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6134" w14:textId="561BB3E8" w:rsidR="00BB6840" w:rsidRPr="00BB6840" w:rsidRDefault="00BB6840" w:rsidP="00BB6840">
      <w:pPr>
        <w:spacing w:after="0"/>
        <w:jc w:val="center"/>
        <w:rPr>
          <w:b/>
          <w:bCs/>
          <w:sz w:val="28"/>
          <w:szCs w:val="28"/>
        </w:rPr>
      </w:pPr>
      <w:r w:rsidRPr="6683B6C5">
        <w:rPr>
          <w:b/>
          <w:bCs/>
          <w:sz w:val="28"/>
          <w:szCs w:val="28"/>
        </w:rPr>
        <w:t xml:space="preserve">FQHC Incubator </w:t>
      </w:r>
      <w:r w:rsidR="1487D3FB" w:rsidRPr="6683B6C5">
        <w:rPr>
          <w:b/>
          <w:bCs/>
          <w:sz w:val="28"/>
          <w:szCs w:val="28"/>
        </w:rPr>
        <w:t>Progress Statement</w:t>
      </w:r>
    </w:p>
    <w:p w14:paraId="0551C855" w14:textId="2B14A299" w:rsidR="00BB6840" w:rsidRPr="00BB6840" w:rsidRDefault="00BB6840" w:rsidP="00BB6840">
      <w:pPr>
        <w:spacing w:after="0"/>
        <w:jc w:val="center"/>
        <w:rPr>
          <w:rFonts w:eastAsia="Verdana"/>
          <w:b/>
          <w:bCs/>
          <w:sz w:val="28"/>
          <w:szCs w:val="32"/>
        </w:rPr>
      </w:pPr>
      <w:r w:rsidRPr="00BB6840">
        <w:rPr>
          <w:rFonts w:eastAsia="Verdana"/>
          <w:b/>
          <w:bCs/>
          <w:sz w:val="28"/>
          <w:szCs w:val="32"/>
        </w:rPr>
        <w:t xml:space="preserve">Appendix </w:t>
      </w:r>
      <w:r w:rsidR="008645A8">
        <w:rPr>
          <w:rFonts w:eastAsia="Verdana"/>
          <w:b/>
          <w:bCs/>
          <w:sz w:val="28"/>
          <w:szCs w:val="32"/>
        </w:rPr>
        <w:t>D</w:t>
      </w:r>
    </w:p>
    <w:p w14:paraId="2D7F2073" w14:textId="77777777" w:rsidR="00BB6840" w:rsidRPr="00546106" w:rsidRDefault="00BB6840" w:rsidP="00BB6840">
      <w:pPr>
        <w:pStyle w:val="Heading2"/>
      </w:pPr>
    </w:p>
    <w:p w14:paraId="010C9EC4" w14:textId="472096B3" w:rsidR="00BB6840" w:rsidRPr="00546106" w:rsidRDefault="00BB6840" w:rsidP="00BB6840">
      <w:pPr>
        <w:pStyle w:val="Heading2"/>
      </w:pPr>
      <w:r w:rsidRPr="00546106">
        <w:rPr>
          <w:szCs w:val="24"/>
        </w:rPr>
        <w:t>Contract Number</w:t>
      </w:r>
      <w:r w:rsidR="00932247" w:rsidRPr="00546106">
        <w:rPr>
          <w:szCs w:val="24"/>
        </w:rPr>
        <w:t xml:space="preserve"> </w:t>
      </w:r>
      <w:r w:rsidRPr="00546106">
        <w:rPr>
          <w:szCs w:val="24"/>
        </w:rPr>
        <w:t>-</w:t>
      </w:r>
      <w:r w:rsidRPr="00546106">
        <w:fldChar w:fldCharType="begin">
          <w:ffData>
            <w:name w:val="Text8"/>
            <w:enabled/>
            <w:calcOnExit w:val="0"/>
            <w:helpText w:type="text" w:val="Enter the legal name of applicant."/>
            <w:statusText w:type="text" w:val="Enter the legal name of applicant."/>
            <w:textInput>
              <w:format w:val="FIRST CAPITAL"/>
            </w:textInput>
          </w:ffData>
        </w:fldChar>
      </w:r>
      <w:r w:rsidRPr="00546106">
        <w:instrText xml:space="preserve"> FORMTEXT </w:instrText>
      </w:r>
      <w:r w:rsidRPr="00546106">
        <w:fldChar w:fldCharType="separate"/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fldChar w:fldCharType="end"/>
      </w:r>
    </w:p>
    <w:p w14:paraId="5C338783" w14:textId="77777777" w:rsidR="00BB6840" w:rsidRPr="00546106" w:rsidRDefault="00BB6840" w:rsidP="00BB6840">
      <w:pPr>
        <w:pStyle w:val="Heading2"/>
      </w:pPr>
      <w:r>
        <w:t>Legal Business</w:t>
      </w:r>
      <w:r w:rsidRPr="00546106">
        <w:t xml:space="preserve"> Name: </w:t>
      </w:r>
      <w:r w:rsidRPr="00546106">
        <w:fldChar w:fldCharType="begin">
          <w:ffData>
            <w:name w:val="Text8"/>
            <w:enabled/>
            <w:calcOnExit w:val="0"/>
            <w:helpText w:type="text" w:val="Enter the legal name of applicant."/>
            <w:statusText w:type="text" w:val="Enter the legal name of applicant."/>
            <w:textInput>
              <w:format w:val="FIRST CAPITAL"/>
            </w:textInput>
          </w:ffData>
        </w:fldChar>
      </w:r>
      <w:r w:rsidRPr="00546106">
        <w:instrText xml:space="preserve"> FORMTEXT </w:instrText>
      </w:r>
      <w:r w:rsidRPr="00546106">
        <w:fldChar w:fldCharType="separate"/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fldChar w:fldCharType="end"/>
      </w:r>
    </w:p>
    <w:p w14:paraId="3FE2A347" w14:textId="77777777" w:rsidR="00BB6840" w:rsidRPr="00546106" w:rsidRDefault="00BB6840" w:rsidP="00BB6840">
      <w:pPr>
        <w:pStyle w:val="Heading2"/>
        <w:rPr>
          <w:szCs w:val="24"/>
        </w:rPr>
      </w:pPr>
      <w:r w:rsidRPr="00546106">
        <w:rPr>
          <w:szCs w:val="24"/>
        </w:rPr>
        <w:t xml:space="preserve">Primary Contact Name: </w:t>
      </w:r>
      <w:r w:rsidRPr="00546106">
        <w:fldChar w:fldCharType="begin">
          <w:ffData>
            <w:name w:val="Text8"/>
            <w:enabled/>
            <w:calcOnExit w:val="0"/>
            <w:helpText w:type="text" w:val="Enter the legal name of applicant."/>
            <w:statusText w:type="text" w:val="Enter the legal name of applicant."/>
            <w:textInput>
              <w:format w:val="FIRST CAPITAL"/>
            </w:textInput>
          </w:ffData>
        </w:fldChar>
      </w:r>
      <w:r w:rsidRPr="00546106">
        <w:instrText xml:space="preserve"> FORMTEXT </w:instrText>
      </w:r>
      <w:r w:rsidRPr="00546106">
        <w:fldChar w:fldCharType="separate"/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fldChar w:fldCharType="end"/>
      </w:r>
    </w:p>
    <w:p w14:paraId="749EB54E" w14:textId="77777777" w:rsidR="00BB6840" w:rsidRPr="00546106" w:rsidRDefault="00BB6840" w:rsidP="00BB6840">
      <w:pPr>
        <w:pStyle w:val="Heading2"/>
        <w:rPr>
          <w:szCs w:val="24"/>
        </w:rPr>
      </w:pPr>
      <w:r w:rsidRPr="00546106">
        <w:rPr>
          <w:szCs w:val="24"/>
        </w:rPr>
        <w:t xml:space="preserve">Primary Contact Phone Number: </w:t>
      </w:r>
      <w:r w:rsidRPr="00546106">
        <w:fldChar w:fldCharType="begin">
          <w:ffData>
            <w:name w:val="Text8"/>
            <w:enabled/>
            <w:calcOnExit w:val="0"/>
            <w:helpText w:type="text" w:val="Enter the legal name of applicant."/>
            <w:statusText w:type="text" w:val="Enter the legal name of applicant."/>
            <w:textInput>
              <w:format w:val="FIRST CAPITAL"/>
            </w:textInput>
          </w:ffData>
        </w:fldChar>
      </w:r>
      <w:r w:rsidRPr="00546106">
        <w:instrText xml:space="preserve"> FORMTEXT </w:instrText>
      </w:r>
      <w:r w:rsidRPr="00546106">
        <w:fldChar w:fldCharType="separate"/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fldChar w:fldCharType="end"/>
      </w:r>
    </w:p>
    <w:p w14:paraId="079E5B5D" w14:textId="77777777" w:rsidR="00BB6840" w:rsidRPr="00546106" w:rsidRDefault="00BB6840" w:rsidP="00BB6840">
      <w:pPr>
        <w:pStyle w:val="Heading2"/>
      </w:pPr>
      <w:r w:rsidRPr="00546106">
        <w:rPr>
          <w:szCs w:val="24"/>
        </w:rPr>
        <w:t xml:space="preserve">Primary Contact Email: </w:t>
      </w:r>
      <w:r w:rsidRPr="00546106">
        <w:fldChar w:fldCharType="begin">
          <w:ffData>
            <w:name w:val="Text8"/>
            <w:enabled/>
            <w:calcOnExit w:val="0"/>
            <w:helpText w:type="text" w:val="Enter the legal name of applicant."/>
            <w:statusText w:type="text" w:val="Enter the legal name of applicant."/>
            <w:textInput>
              <w:format w:val="FIRST CAPITAL"/>
            </w:textInput>
          </w:ffData>
        </w:fldChar>
      </w:r>
      <w:r w:rsidRPr="00546106">
        <w:instrText xml:space="preserve"> FORMTEXT </w:instrText>
      </w:r>
      <w:r w:rsidRPr="00546106">
        <w:fldChar w:fldCharType="separate"/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rPr>
          <w:rFonts w:eastAsia="Arial Unicode MS" w:cs="Arial Unicode MS"/>
          <w:noProof/>
        </w:rPr>
        <w:t> </w:t>
      </w:r>
      <w:r w:rsidRPr="00546106">
        <w:fldChar w:fldCharType="end"/>
      </w:r>
    </w:p>
    <w:p w14:paraId="6123B329" w14:textId="77777777" w:rsidR="00BB6840" w:rsidRDefault="00BB6840" w:rsidP="00BB6840">
      <w:pPr>
        <w:pStyle w:val="Heading2"/>
      </w:pPr>
    </w:p>
    <w:p w14:paraId="319D0476" w14:textId="762882A3" w:rsidR="00BB6840" w:rsidRDefault="00BB6840" w:rsidP="00BB6840">
      <w:pPr>
        <w:pStyle w:val="Heading2"/>
      </w:pPr>
      <w:r>
        <w:t>Reporting Period:</w:t>
      </w:r>
      <w:r>
        <w:tab/>
      </w:r>
      <w:sdt>
        <w:sdtPr>
          <w:id w:val="303588728"/>
          <w:placeholder>
            <w:docPart w:val="B71C5DAA67204EAE91263198907D4F8B"/>
          </w:placeholder>
          <w:showingPlcHdr/>
          <w:dropDownList>
            <w:listItem w:value="Choose an item."/>
            <w:listItem w:displayText="Progress Report 1 " w:value="Progress Report 1 "/>
            <w:listItem w:displayText="Progress Report 2 " w:value="Progress Report 2 "/>
            <w:listItem w:displayText="Progress Report 3" w:value="Progress Report 3"/>
            <w:listItem w:displayText="Progress Report 4" w:value="Progress Report 4"/>
          </w:dropDownList>
        </w:sdtPr>
        <w:sdtEndPr/>
        <w:sdtContent>
          <w:r w:rsidR="006D1313" w:rsidRPr="007F29FA">
            <w:rPr>
              <w:rStyle w:val="PlaceholderText"/>
            </w:rPr>
            <w:t>Choose an item.</w:t>
          </w:r>
        </w:sdtContent>
      </w:sdt>
      <w:r>
        <w:t xml:space="preserve"> </w:t>
      </w:r>
    </w:p>
    <w:p w14:paraId="6FC0F12A" w14:textId="77777777" w:rsidR="00BB6840" w:rsidRDefault="00BB6840" w:rsidP="00BB6840">
      <w:pPr>
        <w:pStyle w:val="Heading2"/>
      </w:pPr>
      <w:r>
        <w:t xml:space="preserve">Project Status: </w:t>
      </w:r>
      <w:sdt>
        <w:sdtPr>
          <w:alias w:val="Status"/>
          <w:tag w:val="Status"/>
          <w:id w:val="1501781202"/>
          <w:placeholder>
            <w:docPart w:val="9699EC54D98A40EEB11AC78933A45EA2"/>
          </w:placeholder>
          <w:showingPlcHdr/>
          <w:dropDownList>
            <w:listItem w:value="Choose an item."/>
            <w:listItem w:displayText="On Track" w:value="On Track"/>
            <w:listItem w:displayText="At Risk: Deliverable missed but date intact" w:value="At Risk: Deliverable missed but date intact"/>
            <w:listItem w:displayText="HIgh Risk: At risk, with a high risk of going off track" w:value="HIgh Risk: At risk, with a high risk of going off track"/>
            <w:listItem w:displayText="Off Track: Date will be missed if action not taken" w:value="Off Track: Date will be missed if action not taken"/>
          </w:dropDownList>
        </w:sdtPr>
        <w:sdtEndPr/>
        <w:sdtContent>
          <w:r w:rsidRPr="000B7093">
            <w:rPr>
              <w:rStyle w:val="PlaceholderText"/>
            </w:rPr>
            <w:t>Choose an item.</w:t>
          </w:r>
        </w:sdtContent>
      </w:sdt>
      <w:r>
        <w:tab/>
        <w:t xml:space="preserve">   </w:t>
      </w:r>
    </w:p>
    <w:p w14:paraId="342244A9" w14:textId="77777777" w:rsidR="00BB6840" w:rsidRDefault="00BB6840" w:rsidP="00BB6840"/>
    <w:p w14:paraId="66943AFD" w14:textId="73DD3B41" w:rsidR="00446185" w:rsidRDefault="004D0AF9" w:rsidP="6683B6C5">
      <w:pPr>
        <w:rPr>
          <w:rFonts w:ascii="MS Gothic" w:eastAsia="MS Gothic" w:hAnsi="MS Gothic"/>
        </w:rPr>
      </w:pPr>
      <w:r w:rsidRPr="00F42103">
        <w:rPr>
          <w:rStyle w:val="Heading2Char"/>
        </w:rPr>
        <w:t>Check this box if you would like to request a meeting</w:t>
      </w:r>
      <w:r w:rsidR="62A67DA2" w:rsidRPr="00F42103">
        <w:rPr>
          <w:rStyle w:val="Heading2Char"/>
        </w:rPr>
        <w:t xml:space="preserve"> with our program to discuss questions or concerns</w:t>
      </w:r>
      <w:r w:rsidR="00F42103" w:rsidRPr="00F42103">
        <w:rPr>
          <w:rStyle w:val="Heading2Char"/>
        </w:rPr>
        <w:t xml:space="preserve"> </w:t>
      </w:r>
      <w:sdt>
        <w:sdtPr>
          <w:id w:val="-4667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103">
            <w:rPr>
              <w:rFonts w:ascii="MS Gothic" w:eastAsia="MS Gothic" w:hAnsi="MS Gothic"/>
            </w:rPr>
            <w:t>☐</w:t>
          </w:r>
        </w:sdtContent>
      </w:sdt>
    </w:p>
    <w:p w14:paraId="19812F30" w14:textId="77777777" w:rsidR="00BB6840" w:rsidRPr="00BB6840" w:rsidRDefault="00BB6840" w:rsidP="00BB6840">
      <w:pPr>
        <w:rPr>
          <w:rFonts w:cstheme="minorHAnsi"/>
        </w:rPr>
      </w:pPr>
    </w:p>
    <w:p w14:paraId="1C38FA7F" w14:textId="2B2B1CDB" w:rsidR="00BB6840" w:rsidRPr="00A41184" w:rsidRDefault="00274D0F" w:rsidP="00BB6840">
      <w:pPr>
        <w:rPr>
          <w:rFonts w:cstheme="minorHAnsi"/>
          <w:sz w:val="20"/>
          <w:szCs w:val="20"/>
        </w:rPr>
      </w:pPr>
      <w:r w:rsidRPr="00A41184">
        <w:rPr>
          <w:rFonts w:cstheme="minorHAnsi"/>
          <w:b/>
          <w:bCs/>
          <w:sz w:val="24"/>
          <w:szCs w:val="24"/>
        </w:rPr>
        <w:t>Directions</w:t>
      </w:r>
      <w:r w:rsidRPr="00A41184">
        <w:rPr>
          <w:rFonts w:cstheme="minorHAnsi"/>
          <w:sz w:val="20"/>
          <w:szCs w:val="20"/>
        </w:rPr>
        <w:t xml:space="preserve">: </w:t>
      </w:r>
      <w:r w:rsidRPr="00A41184">
        <w:rPr>
          <w:rFonts w:cstheme="minorHAnsi"/>
          <w:sz w:val="24"/>
          <w:szCs w:val="24"/>
        </w:rPr>
        <w:t xml:space="preserve">Please </w:t>
      </w:r>
      <w:r w:rsidR="00B863DC" w:rsidRPr="00A41184">
        <w:rPr>
          <w:rFonts w:cstheme="minorHAnsi"/>
          <w:sz w:val="24"/>
          <w:szCs w:val="24"/>
        </w:rPr>
        <w:t xml:space="preserve">use the prompts below to </w:t>
      </w:r>
      <w:r w:rsidR="00DC1166">
        <w:rPr>
          <w:rFonts w:cstheme="minorHAnsi"/>
          <w:sz w:val="24"/>
          <w:szCs w:val="24"/>
        </w:rPr>
        <w:t>write</w:t>
      </w:r>
      <w:r w:rsidR="00B863DC" w:rsidRPr="00A41184">
        <w:rPr>
          <w:rFonts w:cstheme="minorHAnsi"/>
          <w:sz w:val="24"/>
          <w:szCs w:val="24"/>
        </w:rPr>
        <w:t xml:space="preserve"> a brief summary of </w:t>
      </w:r>
      <w:r w:rsidR="00676E6E" w:rsidRPr="00A41184">
        <w:rPr>
          <w:rFonts w:cstheme="minorHAnsi"/>
          <w:sz w:val="24"/>
          <w:szCs w:val="24"/>
        </w:rPr>
        <w:t xml:space="preserve">work you have completed or </w:t>
      </w:r>
      <w:r w:rsidR="00DC1166">
        <w:rPr>
          <w:rFonts w:cstheme="minorHAnsi"/>
          <w:sz w:val="24"/>
          <w:szCs w:val="24"/>
        </w:rPr>
        <w:t xml:space="preserve">have </w:t>
      </w:r>
      <w:r w:rsidR="00676E6E" w:rsidRPr="00A41184">
        <w:rPr>
          <w:rFonts w:cstheme="minorHAnsi"/>
          <w:sz w:val="24"/>
          <w:szCs w:val="24"/>
        </w:rPr>
        <w:t>in progress f</w:t>
      </w:r>
      <w:r w:rsidR="00DC1166">
        <w:rPr>
          <w:rFonts w:cstheme="minorHAnsi"/>
          <w:sz w:val="24"/>
          <w:szCs w:val="24"/>
        </w:rPr>
        <w:t>rom</w:t>
      </w:r>
      <w:r w:rsidR="00676E6E" w:rsidRPr="00A41184">
        <w:rPr>
          <w:rFonts w:cstheme="minorHAnsi"/>
          <w:sz w:val="24"/>
          <w:szCs w:val="24"/>
        </w:rPr>
        <w:t xml:space="preserve"> your </w:t>
      </w:r>
      <w:r w:rsidR="00DC1166">
        <w:rPr>
          <w:rFonts w:cstheme="minorHAnsi"/>
          <w:sz w:val="24"/>
          <w:szCs w:val="24"/>
        </w:rPr>
        <w:t>Final W</w:t>
      </w:r>
      <w:r w:rsidR="00676E6E" w:rsidRPr="00A41184">
        <w:rPr>
          <w:rFonts w:cstheme="minorHAnsi"/>
          <w:sz w:val="24"/>
          <w:szCs w:val="24"/>
        </w:rPr>
        <w:t>orkplan, and what</w:t>
      </w:r>
      <w:r w:rsidR="00A41184" w:rsidRPr="00A41184">
        <w:rPr>
          <w:rFonts w:cstheme="minorHAnsi"/>
          <w:sz w:val="24"/>
          <w:szCs w:val="24"/>
        </w:rPr>
        <w:t xml:space="preserve"> you anticipate completing in the next reporting period.  </w:t>
      </w:r>
    </w:p>
    <w:p w14:paraId="46BFEC71" w14:textId="14E2D967" w:rsidR="00BB6840" w:rsidRPr="00BB6840" w:rsidRDefault="00BB6840" w:rsidP="00BB6840">
      <w:pPr>
        <w:rPr>
          <w:rFonts w:cstheme="minorHAnsi"/>
          <w:b/>
          <w:bCs/>
        </w:rPr>
      </w:pPr>
      <w:r w:rsidRPr="00BB6840">
        <w:rPr>
          <w:rFonts w:cstheme="minorHAnsi"/>
          <w:b/>
          <w:bCs/>
        </w:rPr>
        <w:t>Milestones</w:t>
      </w:r>
    </w:p>
    <w:p w14:paraId="5C4859AF" w14:textId="77777777" w:rsidR="002F0096" w:rsidRPr="00D5771D" w:rsidRDefault="002F0096" w:rsidP="00D5771D">
      <w:pPr>
        <w:pStyle w:val="ListParagraph"/>
        <w:numPr>
          <w:ilvl w:val="0"/>
          <w:numId w:val="8"/>
        </w:numPr>
        <w:rPr>
          <w:rFonts w:cstheme="minorHAnsi"/>
        </w:rPr>
      </w:pPr>
      <w:r w:rsidRPr="00D5771D">
        <w:rPr>
          <w:rFonts w:cstheme="minorHAnsi"/>
        </w:rPr>
        <w:t>Completed Objectives</w:t>
      </w:r>
    </w:p>
    <w:p w14:paraId="5EA58017" w14:textId="13EB5590" w:rsidR="002F0096" w:rsidRPr="002F0096" w:rsidRDefault="002F0096" w:rsidP="00D5771D">
      <w:pPr>
        <w:pStyle w:val="ListParagraph"/>
        <w:numPr>
          <w:ilvl w:val="1"/>
          <w:numId w:val="8"/>
        </w:numPr>
        <w:rPr>
          <w:rFonts w:cstheme="minorHAnsi"/>
        </w:rPr>
      </w:pPr>
      <w:r w:rsidRPr="002F0096">
        <w:rPr>
          <w:rFonts w:cstheme="minorHAnsi"/>
        </w:rPr>
        <w:t xml:space="preserve"> List and explain the objectives that have been attained during this period under review.</w:t>
      </w:r>
    </w:p>
    <w:p w14:paraId="5BCA7F8C" w14:textId="77777777" w:rsidR="002F0096" w:rsidRPr="00D5771D" w:rsidRDefault="002F0096" w:rsidP="00D5771D">
      <w:pPr>
        <w:pStyle w:val="ListParagraph"/>
        <w:numPr>
          <w:ilvl w:val="0"/>
          <w:numId w:val="8"/>
        </w:numPr>
        <w:rPr>
          <w:rFonts w:cstheme="minorHAnsi"/>
        </w:rPr>
      </w:pPr>
      <w:r w:rsidRPr="00D5771D">
        <w:rPr>
          <w:rFonts w:cstheme="minorHAnsi"/>
        </w:rPr>
        <w:t>Forward-looking Objectives</w:t>
      </w:r>
    </w:p>
    <w:p w14:paraId="028C15C0" w14:textId="36DA7C4E" w:rsidR="002F0096" w:rsidRPr="002F0096" w:rsidRDefault="002F0096" w:rsidP="00D5771D">
      <w:pPr>
        <w:pStyle w:val="ListParagraph"/>
        <w:numPr>
          <w:ilvl w:val="1"/>
          <w:numId w:val="8"/>
        </w:numPr>
        <w:rPr>
          <w:rFonts w:cstheme="minorHAnsi"/>
        </w:rPr>
      </w:pPr>
      <w:r w:rsidRPr="002F0096">
        <w:rPr>
          <w:rFonts w:cstheme="minorHAnsi"/>
        </w:rPr>
        <w:t xml:space="preserve"> Specify the objectives for the upcoming review period as well as the methods intended to achieve them.</w:t>
      </w:r>
    </w:p>
    <w:p w14:paraId="38214C38" w14:textId="77777777" w:rsidR="00D5771D" w:rsidRPr="00D5771D" w:rsidRDefault="002F0096" w:rsidP="00D5771D">
      <w:pPr>
        <w:pStyle w:val="ListParagraph"/>
        <w:numPr>
          <w:ilvl w:val="0"/>
          <w:numId w:val="8"/>
        </w:numPr>
        <w:rPr>
          <w:rFonts w:cstheme="minorHAnsi"/>
        </w:rPr>
      </w:pPr>
      <w:r w:rsidRPr="00D5771D">
        <w:rPr>
          <w:rFonts w:cstheme="minorHAnsi"/>
        </w:rPr>
        <w:t>Deferred or Modified Objectives</w:t>
      </w:r>
    </w:p>
    <w:p w14:paraId="01EA6330" w14:textId="1336CB48" w:rsidR="0025714B" w:rsidRPr="00D5771D" w:rsidRDefault="002F0096" w:rsidP="00D5771D">
      <w:pPr>
        <w:pStyle w:val="ListParagraph"/>
        <w:numPr>
          <w:ilvl w:val="1"/>
          <w:numId w:val="8"/>
        </w:numPr>
        <w:rPr>
          <w:rFonts w:cstheme="minorHAnsi"/>
        </w:rPr>
      </w:pPr>
      <w:r w:rsidRPr="00D5771D">
        <w:rPr>
          <w:rFonts w:cstheme="minorHAnsi"/>
        </w:rPr>
        <w:t>Provide information on any goals that have been rescheduled or altered, including an explanation for the changes and the revised completion dates.</w:t>
      </w:r>
    </w:p>
    <w:p w14:paraId="4597CB22" w14:textId="77777777" w:rsidR="00DD25AC" w:rsidRPr="00DD25AC" w:rsidRDefault="00DD25AC" w:rsidP="00DD25AC">
      <w:pPr>
        <w:rPr>
          <w:rFonts w:cstheme="minorHAnsi"/>
        </w:rPr>
      </w:pPr>
    </w:p>
    <w:p w14:paraId="4CCDCBBA" w14:textId="77777777" w:rsidR="00BB6840" w:rsidRPr="00BB6840" w:rsidRDefault="00BB6840" w:rsidP="00BB6840">
      <w:pPr>
        <w:rPr>
          <w:rFonts w:cstheme="minorHAnsi"/>
        </w:rPr>
      </w:pPr>
    </w:p>
    <w:sectPr w:rsidR="00BB6840" w:rsidRPr="00BB6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2703" w14:textId="77777777" w:rsidR="006A34C5" w:rsidRDefault="006A34C5" w:rsidP="00DD25AC">
      <w:pPr>
        <w:spacing w:after="0" w:line="240" w:lineRule="auto"/>
      </w:pPr>
      <w:r>
        <w:separator/>
      </w:r>
    </w:p>
  </w:endnote>
  <w:endnote w:type="continuationSeparator" w:id="0">
    <w:p w14:paraId="3E7175D7" w14:textId="77777777" w:rsidR="006A34C5" w:rsidRDefault="006A34C5" w:rsidP="00DD25AC">
      <w:pPr>
        <w:spacing w:after="0" w:line="240" w:lineRule="auto"/>
      </w:pPr>
      <w:r>
        <w:continuationSeparator/>
      </w:r>
    </w:p>
  </w:endnote>
  <w:endnote w:type="continuationNotice" w:id="1">
    <w:p w14:paraId="400DA547" w14:textId="77777777" w:rsidR="006A34C5" w:rsidRDefault="006A3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CD28" w14:textId="77777777" w:rsidR="00DD25AC" w:rsidRDefault="00DD2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35B2" w14:textId="77777777" w:rsidR="00DD25AC" w:rsidRDefault="00DD2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7A23" w14:textId="77777777" w:rsidR="00DD25AC" w:rsidRDefault="00DD2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E306" w14:textId="77777777" w:rsidR="006A34C5" w:rsidRDefault="006A34C5" w:rsidP="00DD25AC">
      <w:pPr>
        <w:spacing w:after="0" w:line="240" w:lineRule="auto"/>
      </w:pPr>
      <w:r>
        <w:separator/>
      </w:r>
    </w:p>
  </w:footnote>
  <w:footnote w:type="continuationSeparator" w:id="0">
    <w:p w14:paraId="7F68FC56" w14:textId="77777777" w:rsidR="006A34C5" w:rsidRDefault="006A34C5" w:rsidP="00DD25AC">
      <w:pPr>
        <w:spacing w:after="0" w:line="240" w:lineRule="auto"/>
      </w:pPr>
      <w:r>
        <w:continuationSeparator/>
      </w:r>
    </w:p>
  </w:footnote>
  <w:footnote w:type="continuationNotice" w:id="1">
    <w:p w14:paraId="592A4BBF" w14:textId="77777777" w:rsidR="006A34C5" w:rsidRDefault="006A3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69E1" w14:textId="77777777" w:rsidR="00DD25AC" w:rsidRDefault="00DD2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3000" w14:textId="2EC7CFBF" w:rsidR="00DD25AC" w:rsidRDefault="00DD2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D0E4" w14:textId="77777777" w:rsidR="00DD25AC" w:rsidRDefault="00DD2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389"/>
    <w:multiLevelType w:val="hybridMultilevel"/>
    <w:tmpl w:val="4A28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94A14"/>
    <w:multiLevelType w:val="hybridMultilevel"/>
    <w:tmpl w:val="3950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0C3"/>
    <w:multiLevelType w:val="hybridMultilevel"/>
    <w:tmpl w:val="DEA86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3436"/>
    <w:multiLevelType w:val="hybridMultilevel"/>
    <w:tmpl w:val="94A4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577B"/>
    <w:multiLevelType w:val="hybridMultilevel"/>
    <w:tmpl w:val="B2EE0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DE5A68"/>
    <w:multiLevelType w:val="hybridMultilevel"/>
    <w:tmpl w:val="19063A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C25"/>
    <w:multiLevelType w:val="hybridMultilevel"/>
    <w:tmpl w:val="3CD4F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3B36"/>
    <w:multiLevelType w:val="hybridMultilevel"/>
    <w:tmpl w:val="06180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E1E"/>
    <w:multiLevelType w:val="hybridMultilevel"/>
    <w:tmpl w:val="44AE5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C4225"/>
    <w:multiLevelType w:val="hybridMultilevel"/>
    <w:tmpl w:val="D8A4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463064">
    <w:abstractNumId w:val="3"/>
  </w:num>
  <w:num w:numId="2" w16cid:durableId="982200049">
    <w:abstractNumId w:val="1"/>
  </w:num>
  <w:num w:numId="3" w16cid:durableId="873810207">
    <w:abstractNumId w:val="9"/>
  </w:num>
  <w:num w:numId="4" w16cid:durableId="1093088499">
    <w:abstractNumId w:val="0"/>
  </w:num>
  <w:num w:numId="5" w16cid:durableId="228266850">
    <w:abstractNumId w:val="6"/>
  </w:num>
  <w:num w:numId="6" w16cid:durableId="962273417">
    <w:abstractNumId w:val="2"/>
  </w:num>
  <w:num w:numId="7" w16cid:durableId="1113284277">
    <w:abstractNumId w:val="7"/>
  </w:num>
  <w:num w:numId="8" w16cid:durableId="572661899">
    <w:abstractNumId w:val="5"/>
  </w:num>
  <w:num w:numId="9" w16cid:durableId="742601938">
    <w:abstractNumId w:val="4"/>
  </w:num>
  <w:num w:numId="10" w16cid:durableId="1415778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40"/>
    <w:rsid w:val="00032EF6"/>
    <w:rsid w:val="00107D7D"/>
    <w:rsid w:val="00172882"/>
    <w:rsid w:val="001B142C"/>
    <w:rsid w:val="0025714B"/>
    <w:rsid w:val="002633B3"/>
    <w:rsid w:val="00274D0F"/>
    <w:rsid w:val="002F0096"/>
    <w:rsid w:val="00420636"/>
    <w:rsid w:val="00446185"/>
    <w:rsid w:val="004D0AF9"/>
    <w:rsid w:val="005431AA"/>
    <w:rsid w:val="00676E6E"/>
    <w:rsid w:val="006A34C5"/>
    <w:rsid w:val="006B4222"/>
    <w:rsid w:val="006D1313"/>
    <w:rsid w:val="008645A8"/>
    <w:rsid w:val="008B42D2"/>
    <w:rsid w:val="00932247"/>
    <w:rsid w:val="00A0460A"/>
    <w:rsid w:val="00A41184"/>
    <w:rsid w:val="00B36849"/>
    <w:rsid w:val="00B863DC"/>
    <w:rsid w:val="00B97C23"/>
    <w:rsid w:val="00BB6840"/>
    <w:rsid w:val="00D5771D"/>
    <w:rsid w:val="00DC1166"/>
    <w:rsid w:val="00DD25AC"/>
    <w:rsid w:val="00ED569B"/>
    <w:rsid w:val="00F42103"/>
    <w:rsid w:val="00F91166"/>
    <w:rsid w:val="0FF84339"/>
    <w:rsid w:val="1487D3FB"/>
    <w:rsid w:val="158F5DEC"/>
    <w:rsid w:val="62A67DA2"/>
    <w:rsid w:val="6683B6C5"/>
    <w:rsid w:val="7D03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4B78"/>
  <w15:chartTrackingRefBased/>
  <w15:docId w15:val="{E4A5050B-406C-48F3-9304-C33BF4CF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8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6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6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5AC"/>
  </w:style>
  <w:style w:type="paragraph" w:styleId="Footer">
    <w:name w:val="footer"/>
    <w:basedOn w:val="Normal"/>
    <w:link w:val="FooterChar"/>
    <w:uiPriority w:val="99"/>
    <w:unhideWhenUsed/>
    <w:rsid w:val="00DD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5AC"/>
  </w:style>
  <w:style w:type="character" w:styleId="CommentReference">
    <w:name w:val="annotation reference"/>
    <w:basedOn w:val="DefaultParagraphFont"/>
    <w:uiPriority w:val="99"/>
    <w:semiHidden/>
    <w:unhideWhenUsed/>
    <w:rsid w:val="006B4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99EC54D98A40EEB11AC78933A4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0172-7D90-4831-88E9-1282FBF38B47}"/>
      </w:docPartPr>
      <w:docPartBody>
        <w:p w:rsidR="00C14D75" w:rsidRDefault="001A031C" w:rsidP="001A031C">
          <w:pPr>
            <w:pStyle w:val="9699EC54D98A40EEB11AC78933A45EA21"/>
          </w:pPr>
          <w:r w:rsidRPr="000B7093">
            <w:rPr>
              <w:rStyle w:val="PlaceholderText"/>
            </w:rPr>
            <w:t>Choose an item.</w:t>
          </w:r>
        </w:p>
      </w:docPartBody>
    </w:docPart>
    <w:docPart>
      <w:docPartPr>
        <w:name w:val="B71C5DAA67204EAE91263198907D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304E-35E6-4278-A427-83F00C0DD4AA}"/>
      </w:docPartPr>
      <w:docPartBody>
        <w:p w:rsidR="00151BED" w:rsidRDefault="001A031C" w:rsidP="001A031C">
          <w:pPr>
            <w:pStyle w:val="B71C5DAA67204EAE91263198907D4F8B"/>
          </w:pPr>
          <w:r w:rsidRPr="007F29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D2"/>
    <w:rsid w:val="00151BED"/>
    <w:rsid w:val="001A031C"/>
    <w:rsid w:val="0089661E"/>
    <w:rsid w:val="008B42D2"/>
    <w:rsid w:val="00A66754"/>
    <w:rsid w:val="00C14D7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031C"/>
    <w:rPr>
      <w:color w:val="808080"/>
    </w:rPr>
  </w:style>
  <w:style w:type="paragraph" w:customStyle="1" w:styleId="B71C5DAA67204EAE91263198907D4F8B">
    <w:name w:val="B71C5DAA67204EAE91263198907D4F8B"/>
    <w:rsid w:val="001A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9699EC54D98A40EEB11AC78933A45EA21">
    <w:name w:val="9699EC54D98A40EEB11AC78933A45EA21"/>
    <w:rsid w:val="001A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5CC2AB37544BD33EF703450709E" ma:contentTypeVersion="5" ma:contentTypeDescription="Create a new document." ma:contentTypeScope="" ma:versionID="5edbe2aafdf9b1a29a4908d5df886b9e">
  <xsd:schema xmlns:xsd="http://www.w3.org/2001/XMLSchema" xmlns:xs="http://www.w3.org/2001/XMLSchema" xmlns:p="http://schemas.microsoft.com/office/2006/metadata/properties" xmlns:ns2="2868ff5f-80fe-499f-82ea-d9096d724c34" xmlns:ns3="995475ca-eb2c-4241-b0b4-3dafabb82f9b" targetNamespace="http://schemas.microsoft.com/office/2006/metadata/properties" ma:root="true" ma:fieldsID="873c8da4598594c51e80ee2c94770f1c" ns2:_="" ns3:_="">
    <xsd:import namespace="2868ff5f-80fe-499f-82ea-d9096d724c34"/>
    <xsd:import namespace="995475ca-eb2c-4241-b0b4-3dafabb82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ff5f-80fe-499f-82ea-d9096d72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475ca-eb2c-4241-b0b4-3dafabb82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B8AD3-DC23-4089-A77A-304C12E4F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8ff5f-80fe-499f-82ea-d9096d724c34"/>
    <ds:schemaRef ds:uri="995475ca-eb2c-4241-b0b4-3dafabb82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4D054-0711-42E2-A9D5-2C257A40C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D2ED-152E-4FD5-A014-0CA18513B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037DB-A7EA-4ECB-982F-4BB431E11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4</DocSecurity>
  <Lines>7</Lines>
  <Paragraphs>2</Paragraphs>
  <ScaleCrop>false</ScaleCrop>
  <Company>HHS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ic,Fatima  (DSHS)</dc:creator>
  <cp:keywords/>
  <dc:description/>
  <cp:lastModifiedBy>Alegria,Mimi (DSHS)</cp:lastModifiedBy>
  <cp:revision>2</cp:revision>
  <dcterms:created xsi:type="dcterms:W3CDTF">2023-12-07T21:00:00Z</dcterms:created>
  <dcterms:modified xsi:type="dcterms:W3CDTF">2023-12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5CC2AB37544BD33EF703450709E</vt:lpwstr>
  </property>
</Properties>
</file>